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2B5697">
        <w:rPr>
          <w:rFonts w:ascii="Arial" w:hAnsi="Arial" w:cs="Arial"/>
          <w:b/>
          <w:sz w:val="22"/>
          <w:szCs w:val="22"/>
        </w:rPr>
        <w:t>06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2B5697" w:rsidP="0038408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/06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D22B6" w:rsidP="006D22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</w:t>
            </w:r>
            <w:r w:rsidR="00D625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 a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3</w:t>
            </w:r>
            <w:r w:rsid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E34D8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1E34D8" w:rsidRPr="00245604" w:rsidRDefault="001E34D8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64" w:type="dxa"/>
            <w:vAlign w:val="center"/>
          </w:tcPr>
          <w:p w:rsidR="001E34D8" w:rsidRPr="00245604" w:rsidRDefault="001E34D8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 Adjunto (a)</w:t>
            </w:r>
          </w:p>
        </w:tc>
        <w:tc>
          <w:tcPr>
            <w:tcW w:w="1183" w:type="dxa"/>
          </w:tcPr>
          <w:p w:rsidR="001E34D8" w:rsidRPr="001E34D8" w:rsidRDefault="001E34D8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E34D8">
              <w:rPr>
                <w:rFonts w:ascii="Arial" w:hAnsi="Arial" w:cs="Arial"/>
                <w:sz w:val="22"/>
                <w:szCs w:val="22"/>
              </w:rPr>
              <w:t>14h01min</w:t>
            </w:r>
          </w:p>
        </w:tc>
        <w:tc>
          <w:tcPr>
            <w:tcW w:w="1183" w:type="dxa"/>
            <w:tcBorders>
              <w:right w:val="nil"/>
            </w:tcBorders>
          </w:tcPr>
          <w:p w:rsidR="001E34D8" w:rsidRPr="001E34D8" w:rsidRDefault="001E34D8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E34D8">
              <w:rPr>
                <w:rFonts w:ascii="Arial" w:hAnsi="Arial" w:cs="Arial"/>
                <w:sz w:val="22"/>
                <w:szCs w:val="22"/>
              </w:rPr>
              <w:t>17h15min</w:t>
            </w:r>
          </w:p>
        </w:tc>
      </w:tr>
      <w:tr w:rsidR="00245604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45604" w:rsidRPr="00245604" w:rsidRDefault="001E34D8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2664" w:type="dxa"/>
            <w:vAlign w:val="center"/>
          </w:tcPr>
          <w:p w:rsidR="00245604" w:rsidRPr="00245604" w:rsidRDefault="001E34D8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:rsidR="00245604" w:rsidRPr="001E34D8" w:rsidRDefault="001E34D8" w:rsidP="003C15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E34D8">
              <w:rPr>
                <w:rFonts w:ascii="Arial" w:hAnsi="Arial" w:cs="Arial"/>
                <w:sz w:val="22"/>
                <w:szCs w:val="22"/>
              </w:rPr>
              <w:t>13h40min</w:t>
            </w:r>
          </w:p>
        </w:tc>
        <w:tc>
          <w:tcPr>
            <w:tcW w:w="1183" w:type="dxa"/>
            <w:tcBorders>
              <w:right w:val="nil"/>
            </w:tcBorders>
          </w:tcPr>
          <w:p w:rsidR="00245604" w:rsidRPr="001E34D8" w:rsidRDefault="001E34D8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E34D8">
              <w:rPr>
                <w:rFonts w:ascii="Arial" w:hAnsi="Arial" w:cs="Arial"/>
                <w:sz w:val="22"/>
                <w:szCs w:val="22"/>
              </w:rPr>
              <w:t>17h15</w:t>
            </w:r>
            <w:r w:rsidR="006E7A5E" w:rsidRPr="001E34D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5604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  <w:vAlign w:val="center"/>
          </w:tcPr>
          <w:p w:rsidR="00245604" w:rsidRPr="00820481" w:rsidRDefault="0063266A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a Cintia Back </w:t>
            </w:r>
          </w:p>
        </w:tc>
        <w:tc>
          <w:tcPr>
            <w:tcW w:w="2664" w:type="dxa"/>
            <w:vAlign w:val="center"/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:rsidR="00245604" w:rsidRPr="001E34D8" w:rsidRDefault="003C15EF" w:rsidP="0063266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E34D8">
              <w:rPr>
                <w:rFonts w:ascii="Arial" w:hAnsi="Arial" w:cs="Arial"/>
                <w:sz w:val="22"/>
                <w:szCs w:val="22"/>
              </w:rPr>
              <w:t>13</w:t>
            </w:r>
            <w:r w:rsidR="006E7A5E" w:rsidRPr="001E34D8">
              <w:rPr>
                <w:rFonts w:ascii="Arial" w:hAnsi="Arial" w:cs="Arial"/>
                <w:sz w:val="22"/>
                <w:szCs w:val="22"/>
              </w:rPr>
              <w:t>h</w:t>
            </w:r>
            <w:r w:rsidR="0063266A" w:rsidRPr="001E34D8">
              <w:rPr>
                <w:rFonts w:ascii="Arial" w:hAnsi="Arial" w:cs="Arial"/>
                <w:sz w:val="22"/>
                <w:szCs w:val="22"/>
              </w:rPr>
              <w:t>33</w:t>
            </w:r>
            <w:r w:rsidR="006E7A5E" w:rsidRPr="001E34D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245604" w:rsidRPr="001E34D8" w:rsidRDefault="006E7A5E" w:rsidP="0009327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E34D8">
              <w:rPr>
                <w:rFonts w:ascii="Arial" w:hAnsi="Arial" w:cs="Arial"/>
                <w:sz w:val="22"/>
                <w:szCs w:val="22"/>
              </w:rPr>
              <w:t>1</w:t>
            </w:r>
            <w:r w:rsidR="001E34D8" w:rsidRPr="001E34D8">
              <w:rPr>
                <w:rFonts w:ascii="Arial" w:hAnsi="Arial" w:cs="Arial"/>
                <w:sz w:val="22"/>
                <w:szCs w:val="22"/>
              </w:rPr>
              <w:t>7h15</w:t>
            </w:r>
            <w:r w:rsidRPr="001E34D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5604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  <w:vAlign w:val="center"/>
          </w:tcPr>
          <w:p w:rsidR="00245604" w:rsidRPr="00820481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245604" w:rsidRPr="001215A2" w:rsidRDefault="00245604" w:rsidP="0024560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83" w:type="dxa"/>
          </w:tcPr>
          <w:p w:rsidR="00245604" w:rsidRPr="00294A66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245604" w:rsidRPr="00294A66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604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45604" w:rsidRPr="00820481" w:rsidRDefault="00245604" w:rsidP="0024560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2664" w:type="dxa"/>
            <w:vAlign w:val="center"/>
          </w:tcPr>
          <w:p w:rsidR="00245604" w:rsidRPr="001215A2" w:rsidRDefault="00245604" w:rsidP="0024560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83" w:type="dxa"/>
          </w:tcPr>
          <w:p w:rsidR="00245604" w:rsidRPr="00F95F03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245604" w:rsidRPr="00B7254B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604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45604" w:rsidRPr="00E039FC" w:rsidRDefault="00245604" w:rsidP="0024560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45604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45604" w:rsidRPr="00E039FC" w:rsidRDefault="00245604" w:rsidP="0024560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245604" w:rsidRPr="00106865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 w:rsidRPr="00106865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Pr="00106865">
              <w:rPr>
                <w:rFonts w:ascii="Arial" w:hAnsi="Arial" w:cs="Arial"/>
                <w:sz w:val="22"/>
                <w:szCs w:val="22"/>
              </w:rPr>
              <w:t xml:space="preserve"> – Gerente administrativo e financeiro</w:t>
            </w:r>
          </w:p>
          <w:p w:rsidR="00245604" w:rsidRPr="00E039FC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Laraue Pommerening – Assi</w:t>
            </w:r>
            <w:r w:rsidR="00A3226B">
              <w:rPr>
                <w:rFonts w:ascii="Arial" w:hAnsi="Arial" w:cs="Arial"/>
                <w:sz w:val="22"/>
                <w:szCs w:val="22"/>
              </w:rPr>
              <w:t>s</w:t>
            </w:r>
            <w:r w:rsidRPr="00106865">
              <w:rPr>
                <w:rFonts w:ascii="Arial" w:hAnsi="Arial" w:cs="Arial"/>
                <w:sz w:val="22"/>
                <w:szCs w:val="22"/>
              </w:rPr>
              <w:t>tente Administr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94A66" w:rsidRPr="00E039FC" w:rsidRDefault="00294A66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ED12F9" w:rsidRPr="00E039FC" w:rsidTr="008958B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E039FC" w:rsidRDefault="00ED12F9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D12F9" w:rsidRPr="00E039FC" w:rsidTr="008958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8E07A7" w:rsidRDefault="001E34D8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  <w:r w:rsidR="00ED12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2F9" w:rsidRPr="00787836" w:rsidRDefault="001E34D8" w:rsidP="008958B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Valesca </w:t>
            </w:r>
            <w:r w:rsidRPr="001E34D8">
              <w:rPr>
                <w:rFonts w:ascii="Arial" w:hAnsi="Arial" w:cs="Arial"/>
                <w:b w:val="0"/>
                <w:sz w:val="22"/>
                <w:szCs w:val="22"/>
              </w:rPr>
              <w:t xml:space="preserve"> Menezes Marques</w:t>
            </w:r>
          </w:p>
        </w:tc>
      </w:tr>
      <w:tr w:rsidR="00ED12F9" w:rsidRPr="00E039FC" w:rsidTr="008958B3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8E07A7" w:rsidRDefault="00ED12F9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2F9" w:rsidRPr="008E07A7" w:rsidRDefault="001E34D8" w:rsidP="008958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  <w:tr w:rsidR="001E34D8" w:rsidRPr="00E039FC" w:rsidTr="001E34D8">
        <w:trPr>
          <w:trHeight w:hRule="exact" w:val="26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E34D8" w:rsidRPr="008E07A7" w:rsidRDefault="001E34D8" w:rsidP="00D768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4D8" w:rsidRPr="001E34D8" w:rsidRDefault="001E34D8" w:rsidP="001E34D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E3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</w:tr>
      <w:tr w:rsidR="001E34D8" w:rsidRPr="00E039FC" w:rsidTr="001E34D8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E34D8" w:rsidRPr="008E07A7" w:rsidRDefault="001E34D8" w:rsidP="00D768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4D8" w:rsidRPr="008E07A7" w:rsidRDefault="001E34D8" w:rsidP="00D768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ED12F9" w:rsidRDefault="00ED12F9" w:rsidP="00ED12F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D12F9" w:rsidRPr="00E039FC" w:rsidTr="008958B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D12F9" w:rsidRPr="00E039FC" w:rsidRDefault="00ED12F9" w:rsidP="008958B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ED12F9" w:rsidTr="008958B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D12F9" w:rsidRPr="00E039FC" w:rsidRDefault="00ED12F9" w:rsidP="008958B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D12F9" w:rsidRPr="00E039FC" w:rsidRDefault="00ED12F9" w:rsidP="008958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ED12F9" w:rsidRDefault="00ED12F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243A82" w:rsidRDefault="00845AF6" w:rsidP="003840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2B5697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ª reunião ordinária e 4ª reunião extraordinária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A1D1F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485B" w:rsidRDefault="005D5500" w:rsidP="00E919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="00E919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administrativo e financeiro Filipe Lima </w:t>
            </w:r>
            <w:proofErr w:type="spellStart"/>
            <w:r w:rsidR="00E919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E919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ez alguns comunicados: </w:t>
            </w:r>
          </w:p>
          <w:p w:rsidR="00E919FC" w:rsidRDefault="00E919FC" w:rsidP="00E919F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jeto de Patrocínio: Após aprovação </w:t>
            </w:r>
            <w:r w:rsidR="00B27E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edital pela COAF foi encaminhado para a análise do jurídico que aprovou e será levado</w:t>
            </w:r>
            <w:r w:rsidR="005D5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ntão,</w:t>
            </w:r>
            <w:r w:rsidR="00B27E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verificação do Conselho Diretor. </w:t>
            </w:r>
          </w:p>
          <w:p w:rsidR="00465798" w:rsidRDefault="00B27EF5" w:rsidP="004657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º encontro da COA-CAU/BR com as COA-CAU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465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nvidado para este evento a Presidente </w:t>
            </w:r>
            <w:r w:rsidR="00465798" w:rsidRPr="00465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</w:t>
            </w:r>
            <w:proofErr w:type="spellStart"/>
            <w:r w:rsidR="00465798" w:rsidRPr="00465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="00465798" w:rsidRPr="00465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65798" w:rsidRPr="00465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Herden</w:t>
            </w:r>
            <w:proofErr w:type="spellEnd"/>
            <w:r w:rsidR="00465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Gerente Geral Jaime </w:t>
            </w:r>
            <w:r w:rsidR="00465798" w:rsidRPr="00465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aves</w:t>
            </w:r>
            <w:r w:rsidR="00465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Assessor da COAF Filipe Lima </w:t>
            </w:r>
            <w:proofErr w:type="spellStart"/>
            <w:r w:rsidR="00465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465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</w:t>
            </w:r>
            <w:r w:rsidR="005D5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a C</w:t>
            </w:r>
            <w:r w:rsidR="00465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</w:t>
            </w:r>
            <w:r w:rsidR="00465798" w:rsidRPr="001E3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  <w:r w:rsidR="00465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conselheira </w:t>
            </w:r>
            <w:proofErr w:type="spellStart"/>
            <w:r w:rsidR="00465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4657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 que, nas próximas oportunidades, esse convite seja estendido para os demais membros da COAF. </w:t>
            </w:r>
          </w:p>
          <w:p w:rsidR="00B27EF5" w:rsidRPr="00E919FC" w:rsidRDefault="00465798" w:rsidP="004657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im, houve a apresentação do relatório administrativo e financeiro do mês de maio. 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A35D32" w:rsidP="0010686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5D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ibuições sobre DELIBERAÇÃO Nº 009/2021 – COA-CAU/BR com proposta de alteração da resolução CAU/BR n° 104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5F485B" w:rsidRDefault="00465798" w:rsidP="009450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gerente Filipe apresentou a resolução </w:t>
            </w:r>
            <w:r w:rsidR="00945070">
              <w:rPr>
                <w:rFonts w:ascii="Arial" w:hAnsi="Arial" w:cs="Arial"/>
                <w:sz w:val="22"/>
                <w:szCs w:val="22"/>
              </w:rPr>
              <w:t xml:space="preserve">do CAU/BR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EB4B7F">
              <w:rPr>
                <w:rFonts w:ascii="Arial" w:hAnsi="Arial" w:cs="Arial"/>
                <w:sz w:val="22"/>
                <w:szCs w:val="22"/>
              </w:rPr>
              <w:t xml:space="preserve"> 10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507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a proposta de alteração da COA</w:t>
            </w:r>
            <w:r w:rsidR="00EB4B7F">
              <w:rPr>
                <w:rFonts w:ascii="Arial" w:hAnsi="Arial" w:cs="Arial"/>
                <w:sz w:val="22"/>
                <w:szCs w:val="22"/>
              </w:rPr>
              <w:t xml:space="preserve">-CAU/BR (Deliberação nº 09/2021). Após análise pelos membros da comissão foi aprovada as sugestões de contribuição da COAF-CAU/SC conforme Deliberação nº </w:t>
            </w:r>
            <w:r w:rsidR="00853414">
              <w:rPr>
                <w:rFonts w:ascii="Arial" w:hAnsi="Arial" w:cs="Arial"/>
                <w:sz w:val="22"/>
                <w:szCs w:val="22"/>
              </w:rPr>
              <w:t xml:space="preserve">12/2021. 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35D32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5D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ões da Portaria Normativa 06/2017 substituições temporárias de pessoal efetivo em razão de afastamentos;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11317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2A33AC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386A40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414" w:rsidRPr="00386A40" w:rsidRDefault="00A76CA2" w:rsidP="00D937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534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Lima </w:t>
            </w:r>
            <w:proofErr w:type="spellStart"/>
            <w:r w:rsidR="008534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8534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a </w:t>
            </w:r>
            <w:r w:rsidR="00644E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8534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taria </w:t>
            </w:r>
            <w:r w:rsidR="00644E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8534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mativa nº 06/2017 </w:t>
            </w:r>
            <w:r w:rsidR="00D937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regulamenta as substituições temporárias de </w:t>
            </w:r>
            <w:r w:rsidR="00D93771" w:rsidRPr="00D937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l e</w:t>
            </w:r>
            <w:r w:rsidR="00D937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tivo em razão de afastamentos </w:t>
            </w:r>
            <w:r w:rsidR="00D93771" w:rsidRPr="00D937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gais, por i</w:t>
            </w:r>
            <w:r w:rsidR="00D937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eresse da Administração e por </w:t>
            </w:r>
            <w:r w:rsidR="00D93771" w:rsidRPr="00D937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esse particular</w:t>
            </w:r>
            <w:r w:rsidR="00D937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Em seguida apresentou </w:t>
            </w:r>
            <w:r w:rsidR="008534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oposta de alteração, </w:t>
            </w:r>
            <w:r w:rsidR="00D937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lterações no</w:t>
            </w:r>
            <w:r w:rsidR="008534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íodo de afastamento necessário para contratação de pessoal temporário para substituição</w:t>
            </w:r>
            <w:r w:rsidR="0094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l efetivo</w:t>
            </w:r>
            <w:r w:rsidR="008534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lterando de 90 para 60 dias, </w:t>
            </w:r>
            <w:r w:rsidR="005D5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 outras mudanças, conforme aprovado na </w:t>
            </w:r>
            <w:r w:rsidR="008534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nº 13/2021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35D32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5D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Administrativos de competência da COAF (protocolos de revisão, cobrança, ressarcimentos);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11317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2A33AC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705559" w:rsidRDefault="005D5500" w:rsidP="00A76CA2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ão houve processos para análise no período. </w:t>
            </w:r>
          </w:p>
        </w:tc>
      </w:tr>
      <w:tr w:rsidR="002A33AC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Default="002A33AC" w:rsidP="002A33A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A33AC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35D32" w:rsidP="002A33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5D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programação Orçamentária 2021 – revisão dos projetos e alinhamentos internos.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5F48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11317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2A33AC" w:rsidRPr="00C23625" w:rsidTr="005F48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C23625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D2E" w:rsidRPr="00386A40" w:rsidRDefault="000D039A" w:rsidP="005D55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formado que a reprogramação depende das diretrizes orçamentárias do CAU/BR a qual ainda n</w:t>
            </w:r>
            <w:r w:rsidR="005D5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foi recebida, 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que já estão sendo feitas análises pelas áreas sobre a reprogramação orçamentária.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A35D32" w:rsidRDefault="00A35D32" w:rsidP="00074F58">
      <w:pPr>
        <w:pStyle w:val="SemEspaamento"/>
        <w:rPr>
          <w:sz w:val="12"/>
          <w:szCs w:val="22"/>
        </w:rPr>
      </w:pPr>
    </w:p>
    <w:p w:rsidR="005D5500" w:rsidRDefault="005D5500" w:rsidP="00074F58">
      <w:pPr>
        <w:pStyle w:val="SemEspaamento"/>
        <w:rPr>
          <w:sz w:val="12"/>
          <w:szCs w:val="22"/>
        </w:rPr>
      </w:pPr>
    </w:p>
    <w:p w:rsidR="005D5500" w:rsidRDefault="005D5500" w:rsidP="00074F58">
      <w:pPr>
        <w:pStyle w:val="SemEspaamento"/>
        <w:rPr>
          <w:sz w:val="1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35D32" w:rsidRPr="002072EB" w:rsidTr="008958B3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35D32" w:rsidRDefault="00A35D32" w:rsidP="008958B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XTRAPAUTA</w:t>
            </w:r>
          </w:p>
        </w:tc>
      </w:tr>
    </w:tbl>
    <w:p w:rsidR="00A35D32" w:rsidRDefault="00A35D32" w:rsidP="00074F58">
      <w:pPr>
        <w:pStyle w:val="SemEspaamento"/>
        <w:rPr>
          <w:sz w:val="12"/>
          <w:szCs w:val="22"/>
        </w:rPr>
      </w:pPr>
    </w:p>
    <w:p w:rsidR="00FA6847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06865" w:rsidRPr="00386A40" w:rsidTr="00DE4D1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074F58" w:rsidRDefault="00A35D32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074F58" w:rsidRDefault="00C95179" w:rsidP="003363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51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criação de Função Gratificada (alteração da Deliberação Plenária nº 161/2017 do CAU/SC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A33AC" w:rsidRPr="00386A40" w:rsidTr="00DE4D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106865" w:rsidRPr="00386A40" w:rsidTr="00DE4D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074F58" w:rsidRDefault="00106865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074F58" w:rsidRDefault="00211317" w:rsidP="00DE4D1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  <w:tr w:rsidR="00106865" w:rsidRPr="00386A40" w:rsidTr="00DE4D1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386A40" w:rsidRDefault="00106865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386A40" w:rsidRDefault="00B33581" w:rsidP="00B335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uve a apresentação da Deliberação plenária nº 161 que regulamenta a criação de </w:t>
            </w:r>
            <w:r w:rsidRPr="00B335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nções gratifica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. Após esclarecimentos, referente a dotação orçamentária, foi aprovado o instrumento administrativo para a criação de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8F68B3">
              <w:rPr>
                <w:rFonts w:ascii="Arial" w:hAnsi="Arial" w:cs="Arial"/>
                <w:sz w:val="22"/>
                <w:szCs w:val="22"/>
              </w:rPr>
              <w:t>ma função gratificada vinculada à Assessoria Especial da Presidência</w:t>
            </w:r>
            <w:r>
              <w:rPr>
                <w:rFonts w:ascii="Arial" w:hAnsi="Arial" w:cs="Arial"/>
                <w:sz w:val="22"/>
                <w:szCs w:val="22"/>
              </w:rPr>
              <w:t xml:space="preserve">, conforme Deliberação 14/2021. </w:t>
            </w:r>
          </w:p>
        </w:tc>
      </w:tr>
    </w:tbl>
    <w:p w:rsidR="00106865" w:rsidRPr="00C23625" w:rsidRDefault="00106865" w:rsidP="00074F58">
      <w:pPr>
        <w:pStyle w:val="SemEspaamento"/>
        <w:rPr>
          <w:sz w:val="12"/>
          <w:szCs w:val="22"/>
        </w:rPr>
      </w:pPr>
    </w:p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3102EA">
        <w:rPr>
          <w:rFonts w:ascii="Arial" w:hAnsi="Arial" w:cs="Arial"/>
          <w:bCs/>
          <w:sz w:val="22"/>
          <w:szCs w:val="22"/>
        </w:rPr>
        <w:t>E</w:t>
      </w:r>
      <w:r w:rsidR="00FB1565" w:rsidRPr="003102EA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3102EA">
        <w:rPr>
          <w:rFonts w:ascii="Arial" w:hAnsi="Arial" w:cs="Arial"/>
          <w:bCs/>
          <w:sz w:val="22"/>
          <w:szCs w:val="22"/>
        </w:rPr>
        <w:t xml:space="preserve"> </w:t>
      </w:r>
      <w:r w:rsidR="003102EA" w:rsidRPr="003102EA">
        <w:rPr>
          <w:rFonts w:ascii="Arial" w:hAnsi="Arial" w:cs="Arial"/>
          <w:bCs/>
          <w:sz w:val="22"/>
          <w:szCs w:val="22"/>
        </w:rPr>
        <w:t>6ª</w:t>
      </w:r>
      <w:r w:rsidR="00FB1565" w:rsidRPr="003102EA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3102EA">
        <w:rPr>
          <w:rFonts w:ascii="Arial" w:hAnsi="Arial" w:cs="Arial"/>
          <w:bCs/>
          <w:sz w:val="22"/>
          <w:szCs w:val="22"/>
        </w:rPr>
        <w:t xml:space="preserve"> </w:t>
      </w:r>
      <w:r w:rsidR="003102EA" w:rsidRPr="003102EA">
        <w:rPr>
          <w:rFonts w:ascii="Arial" w:hAnsi="Arial" w:cs="Arial"/>
          <w:bCs/>
          <w:sz w:val="22"/>
          <w:szCs w:val="22"/>
        </w:rPr>
        <w:t>ordinária</w:t>
      </w:r>
      <w:r w:rsidR="00FB1565" w:rsidRPr="003102EA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3102EA">
        <w:rPr>
          <w:rFonts w:ascii="Arial" w:hAnsi="Arial" w:cs="Arial"/>
          <w:bCs/>
          <w:sz w:val="22"/>
          <w:szCs w:val="22"/>
        </w:rPr>
        <w:t>-CAU/SC</w:t>
      </w:r>
      <w:r w:rsidR="00FB1565" w:rsidRPr="003102EA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3102EA">
        <w:rPr>
          <w:rFonts w:ascii="Arial" w:hAnsi="Arial" w:cs="Arial"/>
          <w:bCs/>
          <w:sz w:val="22"/>
          <w:szCs w:val="22"/>
        </w:rPr>
        <w:t xml:space="preserve">de </w:t>
      </w:r>
      <w:r w:rsidR="003102EA" w:rsidRPr="003102EA">
        <w:rPr>
          <w:rFonts w:ascii="Arial" w:hAnsi="Arial" w:cs="Arial"/>
          <w:bCs/>
          <w:sz w:val="22"/>
          <w:szCs w:val="22"/>
        </w:rPr>
        <w:t>02/08</w:t>
      </w:r>
      <w:r w:rsidR="00D2226F" w:rsidRPr="003102EA">
        <w:rPr>
          <w:rFonts w:ascii="Arial" w:hAnsi="Arial" w:cs="Arial"/>
          <w:bCs/>
          <w:sz w:val="22"/>
          <w:szCs w:val="22"/>
        </w:rPr>
        <w:t>/2021</w:t>
      </w:r>
      <w:r w:rsidR="00FB1565" w:rsidRPr="003102EA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3102EA">
        <w:rPr>
          <w:rFonts w:ascii="Arial" w:hAnsi="Arial" w:cs="Arial"/>
          <w:bCs/>
          <w:sz w:val="22"/>
          <w:szCs w:val="22"/>
        </w:rPr>
        <w:t xml:space="preserve"> </w:t>
      </w:r>
      <w:r w:rsidR="003102EA" w:rsidRPr="003102E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rancisco Ricardo Klein</w:t>
      </w:r>
      <w:r w:rsidR="003102EA" w:rsidRPr="003102EA">
        <w:rPr>
          <w:rFonts w:ascii="Arial" w:hAnsi="Arial" w:cs="Arial"/>
          <w:bCs/>
          <w:sz w:val="22"/>
          <w:szCs w:val="22"/>
        </w:rPr>
        <w:t>,</w:t>
      </w:r>
      <w:r w:rsidR="005F10AA" w:rsidRPr="00310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102EA" w:rsidRPr="003102EA">
        <w:rPr>
          <w:rFonts w:ascii="Arial" w:hAnsi="Arial" w:cs="Arial"/>
          <w:sz w:val="22"/>
          <w:szCs w:val="22"/>
        </w:rPr>
        <w:t>Silvya</w:t>
      </w:r>
      <w:proofErr w:type="spellEnd"/>
      <w:r w:rsidR="003102EA" w:rsidRPr="003102EA">
        <w:rPr>
          <w:rFonts w:ascii="Arial" w:hAnsi="Arial" w:cs="Arial"/>
          <w:sz w:val="22"/>
          <w:szCs w:val="22"/>
        </w:rPr>
        <w:t xml:space="preserve"> Helena </w:t>
      </w:r>
      <w:proofErr w:type="spellStart"/>
      <w:r w:rsidR="003102EA" w:rsidRPr="003102EA">
        <w:rPr>
          <w:rFonts w:ascii="Arial" w:hAnsi="Arial" w:cs="Arial"/>
          <w:sz w:val="22"/>
          <w:szCs w:val="22"/>
        </w:rPr>
        <w:t>Caprario</w:t>
      </w:r>
      <w:proofErr w:type="spellEnd"/>
      <w:r w:rsidR="005F10AA" w:rsidRPr="003102EA">
        <w:rPr>
          <w:rFonts w:ascii="Arial" w:hAnsi="Arial" w:cs="Arial"/>
          <w:bCs/>
          <w:sz w:val="22"/>
          <w:szCs w:val="22"/>
        </w:rPr>
        <w:t xml:space="preserve"> e </w:t>
      </w:r>
      <w:r w:rsidR="003102EA" w:rsidRPr="003102EA">
        <w:rPr>
          <w:rFonts w:ascii="Arial" w:hAnsi="Arial" w:cs="Arial"/>
          <w:sz w:val="22"/>
          <w:szCs w:val="22"/>
        </w:rPr>
        <w:t>Carla Cintia Back</w:t>
      </w:r>
      <w:r w:rsidR="00D2226F" w:rsidRPr="003102EA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6B08FB" w:rsidRPr="00245604" w:rsidRDefault="00106865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Laraue Pommerening</w:t>
      </w:r>
    </w:p>
    <w:p w:rsidR="00245604" w:rsidRPr="00245604" w:rsidRDefault="00245604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a </w:t>
      </w:r>
    </w:p>
    <w:p w:rsidR="00C3776A" w:rsidRP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3102EA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</w:t>
      </w: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98303A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  <w:bookmarkStart w:id="0" w:name="_GoBack"/>
      <w:bookmarkEnd w:id="0"/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22" w:rsidRDefault="00182722">
      <w:r>
        <w:separator/>
      </w:r>
    </w:p>
  </w:endnote>
  <w:endnote w:type="continuationSeparator" w:id="0">
    <w:p w:rsidR="00182722" w:rsidRDefault="001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102E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E919FC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22" w:rsidRDefault="00182722">
      <w:r>
        <w:separator/>
      </w:r>
    </w:p>
  </w:footnote>
  <w:footnote w:type="continuationSeparator" w:id="0">
    <w:p w:rsidR="00182722" w:rsidRDefault="001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4"/>
  </w:num>
  <w:num w:numId="5">
    <w:abstractNumId w:val="22"/>
  </w:num>
  <w:num w:numId="6">
    <w:abstractNumId w:val="35"/>
  </w:num>
  <w:num w:numId="7">
    <w:abstractNumId w:val="9"/>
  </w:num>
  <w:num w:numId="8">
    <w:abstractNumId w:val="17"/>
  </w:num>
  <w:num w:numId="9">
    <w:abstractNumId w:val="39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1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5"/>
  </w:num>
  <w:num w:numId="37">
    <w:abstractNumId w:val="29"/>
  </w:num>
  <w:num w:numId="38">
    <w:abstractNumId w:val="33"/>
  </w:num>
  <w:num w:numId="39">
    <w:abstractNumId w:val="1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278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86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56F29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DEA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D7E4A"/>
    <w:rsid w:val="001E08F2"/>
    <w:rsid w:val="001E0BDD"/>
    <w:rsid w:val="001E34D8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91E"/>
    <w:rsid w:val="001F6AFA"/>
    <w:rsid w:val="00200536"/>
    <w:rsid w:val="0020123D"/>
    <w:rsid w:val="00201637"/>
    <w:rsid w:val="00202851"/>
    <w:rsid w:val="00206F62"/>
    <w:rsid w:val="00207285"/>
    <w:rsid w:val="002072EB"/>
    <w:rsid w:val="002111A1"/>
    <w:rsid w:val="00211317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A82"/>
    <w:rsid w:val="00243B6F"/>
    <w:rsid w:val="00244496"/>
    <w:rsid w:val="00244C10"/>
    <w:rsid w:val="0024558E"/>
    <w:rsid w:val="00245604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A66"/>
    <w:rsid w:val="002954B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697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FA5"/>
    <w:rsid w:val="002D1C49"/>
    <w:rsid w:val="002D3AC4"/>
    <w:rsid w:val="002D3FA4"/>
    <w:rsid w:val="002E2643"/>
    <w:rsid w:val="002E2CF0"/>
    <w:rsid w:val="002E2F43"/>
    <w:rsid w:val="002E35E9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02EA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F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4080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5EF"/>
    <w:rsid w:val="003C1FEC"/>
    <w:rsid w:val="003C29F6"/>
    <w:rsid w:val="003C56BA"/>
    <w:rsid w:val="003C73AD"/>
    <w:rsid w:val="003D30A6"/>
    <w:rsid w:val="003D4B38"/>
    <w:rsid w:val="003E12F9"/>
    <w:rsid w:val="003E2628"/>
    <w:rsid w:val="003E2C84"/>
    <w:rsid w:val="003E3696"/>
    <w:rsid w:val="003E41AB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ACC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79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8D1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500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85B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66A"/>
    <w:rsid w:val="0063470C"/>
    <w:rsid w:val="00635F1E"/>
    <w:rsid w:val="00636AE3"/>
    <w:rsid w:val="00637CAA"/>
    <w:rsid w:val="00640A23"/>
    <w:rsid w:val="00642C7B"/>
    <w:rsid w:val="00643DDE"/>
    <w:rsid w:val="00643F80"/>
    <w:rsid w:val="00644E41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22B6"/>
    <w:rsid w:val="006D6C7D"/>
    <w:rsid w:val="006E0B24"/>
    <w:rsid w:val="006E22B1"/>
    <w:rsid w:val="006E232A"/>
    <w:rsid w:val="006E4BD1"/>
    <w:rsid w:val="006E4BFB"/>
    <w:rsid w:val="006E6DBF"/>
    <w:rsid w:val="006E7189"/>
    <w:rsid w:val="006E7416"/>
    <w:rsid w:val="006E7616"/>
    <w:rsid w:val="006E7A5E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61E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54D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414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360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990"/>
    <w:rsid w:val="00930F7F"/>
    <w:rsid w:val="00930FB9"/>
    <w:rsid w:val="0093218E"/>
    <w:rsid w:val="00934713"/>
    <w:rsid w:val="009357BC"/>
    <w:rsid w:val="00937A7F"/>
    <w:rsid w:val="00943121"/>
    <w:rsid w:val="00944B34"/>
    <w:rsid w:val="00945070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CA2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27EF5"/>
    <w:rsid w:val="00B33581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C60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179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771"/>
    <w:rsid w:val="00D93DD0"/>
    <w:rsid w:val="00D95C52"/>
    <w:rsid w:val="00D95E59"/>
    <w:rsid w:val="00D97EDA"/>
    <w:rsid w:val="00DA1D1F"/>
    <w:rsid w:val="00DA3042"/>
    <w:rsid w:val="00DA33DE"/>
    <w:rsid w:val="00DA386D"/>
    <w:rsid w:val="00DA482B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8D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9FC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B7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2F9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6A7"/>
    <w:rsid w:val="00F04D0C"/>
    <w:rsid w:val="00F059C3"/>
    <w:rsid w:val="00F0657F"/>
    <w:rsid w:val="00F0787B"/>
    <w:rsid w:val="00F07E7A"/>
    <w:rsid w:val="00F147C6"/>
    <w:rsid w:val="00F15F47"/>
    <w:rsid w:val="00F16F14"/>
    <w:rsid w:val="00F17BEF"/>
    <w:rsid w:val="00F203D0"/>
    <w:rsid w:val="00F2048A"/>
    <w:rsid w:val="00F21081"/>
    <w:rsid w:val="00F21168"/>
    <w:rsid w:val="00F21BB0"/>
    <w:rsid w:val="00F24526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87D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3BE3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3CF68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98C6-B4C0-45E2-A988-1BCDC6C5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40</cp:revision>
  <cp:lastPrinted>2021-03-01T18:36:00Z</cp:lastPrinted>
  <dcterms:created xsi:type="dcterms:W3CDTF">2021-06-22T12:19:00Z</dcterms:created>
  <dcterms:modified xsi:type="dcterms:W3CDTF">2021-08-10T11:33:00Z</dcterms:modified>
</cp:coreProperties>
</file>